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ED" w:rsidRPr="00021E26" w:rsidRDefault="004631C2" w:rsidP="00021E26">
      <w:pPr>
        <w:widowControl w:val="0"/>
        <w:ind w:left="5664"/>
        <w:rPr>
          <w:rFonts w:ascii="Garamond" w:hAnsi="Garamond"/>
          <w:b/>
          <w:bCs/>
          <w:kern w:val="28"/>
          <w:sz w:val="25"/>
          <w:szCs w:val="25"/>
        </w:rPr>
      </w:pPr>
      <w:r>
        <w:rPr>
          <w:rFonts w:ascii="Garamond" w:hAnsi="Garamond"/>
          <w:b/>
          <w:bCs/>
          <w:kern w:val="28"/>
          <w:sz w:val="25"/>
          <w:szCs w:val="25"/>
        </w:rPr>
        <w:t xml:space="preserve">                                                 </w:t>
      </w:r>
      <w:r w:rsidR="00475AE6" w:rsidRPr="00021E26">
        <w:rPr>
          <w:rFonts w:ascii="Garamond" w:hAnsi="Garamond"/>
          <w:b/>
          <w:bCs/>
          <w:kern w:val="28"/>
          <w:sz w:val="25"/>
          <w:szCs w:val="25"/>
        </w:rPr>
        <w:t xml:space="preserve">Załącznik nr 1 do SIWZ </w:t>
      </w:r>
      <w:r w:rsidR="009A69ED" w:rsidRPr="00021E26">
        <w:rPr>
          <w:rFonts w:ascii="Garamond" w:hAnsi="Garamond"/>
          <w:b/>
          <w:bCs/>
          <w:kern w:val="28"/>
          <w:sz w:val="25"/>
          <w:szCs w:val="25"/>
        </w:rPr>
        <w:t xml:space="preserve"> </w:t>
      </w: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280822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0D7EFB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                     </w:t>
      </w:r>
    </w:p>
    <w:p w:rsidR="009A69ED" w:rsidRPr="00E2129C" w:rsidRDefault="009A69ED" w:rsidP="009A69ED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ORMULARZ OFERTOWY WYKONAWCY</w:t>
      </w:r>
    </w:p>
    <w:p w:rsidR="009A69ED" w:rsidRPr="00E2129C" w:rsidRDefault="009A69ED" w:rsidP="009A69ED">
      <w:pPr>
        <w:tabs>
          <w:tab w:val="left" w:pos="0"/>
        </w:tabs>
        <w:jc w:val="center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086125">
      <w:pPr>
        <w:tabs>
          <w:tab w:val="left" w:pos="0"/>
        </w:tabs>
        <w:jc w:val="center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„na dostawę 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dwóch 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samochod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ów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osobow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ych</w:t>
      </w:r>
      <w:r w:rsidR="00514771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, typu I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oraz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samochodu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typu VAN 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w formie 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leasingu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z podziałem na 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2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części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”</w:t>
      </w:r>
      <w:r w:rsidR="00086125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, nr postępowania RWT/PZP/24</w:t>
      </w:r>
      <w:r w:rsidR="00AF5D5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/2019</w:t>
      </w: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8A7511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FF0000"/>
              </w:rPr>
            </w:pP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FERTA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złożona przez: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___________________________________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ul. ____________________________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00-000 ________________________</w:t>
            </w:r>
          </w:p>
          <w:p w:rsidR="008A7511" w:rsidRDefault="008A7511" w:rsidP="00BE5527">
            <w:pPr>
              <w:jc w:val="center"/>
              <w:rPr>
                <w:rFonts w:ascii="Garamond" w:eastAsia="Calibri" w:hAnsi="Garamond"/>
                <w:color w:val="FF0000"/>
              </w:rPr>
            </w:pPr>
          </w:p>
          <w:p w:rsidR="00920363" w:rsidRPr="00021E26" w:rsidRDefault="00920363" w:rsidP="00BE5527">
            <w:pPr>
              <w:jc w:val="center"/>
              <w:rPr>
                <w:rFonts w:ascii="Garamond" w:eastAsia="Calibri" w:hAnsi="Garamond"/>
                <w:b/>
                <w:color w:val="FF0000"/>
              </w:rPr>
            </w:pPr>
            <w:r w:rsidRPr="00021E26">
              <w:rPr>
                <w:rFonts w:ascii="Garamond" w:eastAsia="Calibri" w:hAnsi="Garamond"/>
                <w:b/>
              </w:rPr>
              <w:t>na cz. nr ………………………….</w:t>
            </w:r>
          </w:p>
          <w:p w:rsidR="008A7511" w:rsidRPr="0072660F" w:rsidRDefault="008A7511" w:rsidP="00BE5527">
            <w:pPr>
              <w:spacing w:after="40"/>
              <w:jc w:val="both"/>
              <w:rPr>
                <w:rFonts w:ascii="Garamond" w:eastAsia="Calibri" w:hAnsi="Garamond"/>
                <w:color w:val="FF0000"/>
              </w:rPr>
            </w:pPr>
          </w:p>
        </w:tc>
      </w:tr>
      <w:tr w:rsidR="008A7511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511" w:rsidRPr="0072660F" w:rsidRDefault="008A7511" w:rsidP="00021E26">
            <w:pPr>
              <w:tabs>
                <w:tab w:val="left" w:pos="459"/>
              </w:tabs>
              <w:spacing w:after="40"/>
              <w:contextualSpacing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t>DANE WYKONAWCY: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soba upoważniona do reprezentacji Wykonawcy/ów i podpisu</w:t>
            </w:r>
            <w:r>
              <w:rPr>
                <w:rFonts w:ascii="Garamond" w:eastAsia="Calibri" w:hAnsi="Garamond"/>
                <w:color w:val="000000"/>
              </w:rPr>
              <w:t>jąca ofertę:………………..………..………..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>Wykonawca/Wykonawcy:……………..……</w:t>
            </w:r>
            <w:r w:rsidRPr="0072660F">
              <w:rPr>
                <w:rFonts w:ascii="Garamond" w:eastAsia="Calibri" w:hAnsi="Garamond"/>
                <w:color w:val="000000"/>
              </w:rPr>
              <w:t>…..…………………</w:t>
            </w:r>
            <w:r>
              <w:rPr>
                <w:rFonts w:ascii="Garamond" w:eastAsia="Calibri" w:hAnsi="Garamond"/>
                <w:color w:val="000000"/>
              </w:rPr>
              <w:t>……………………….……….……………………………………...</w:t>
            </w:r>
            <w:r w:rsidRPr="0072660F">
              <w:rPr>
                <w:rFonts w:ascii="Garamond" w:eastAsia="Calibri" w:hAnsi="Garamond"/>
                <w:color w:val="000000"/>
              </w:rPr>
              <w:t>……………………………………………………………………………………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Adres:………………………………………………………………………………………………………………..……..……..…...…….……………………………………………………………………………….… </w:t>
            </w:r>
          </w:p>
          <w:p w:rsidR="008A7511" w:rsidRPr="0072660F" w:rsidRDefault="008A7511" w:rsidP="00BE5527">
            <w:pPr>
              <w:tabs>
                <w:tab w:val="left" w:pos="9424"/>
              </w:tabs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so</w:t>
            </w:r>
            <w:r>
              <w:rPr>
                <w:rFonts w:ascii="Garamond" w:eastAsia="Calibri" w:hAnsi="Garamond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/>
                <w:color w:val="000000"/>
              </w:rPr>
              <w:t>Zamawiającym:</w:t>
            </w:r>
            <w:r>
              <w:rPr>
                <w:rFonts w:ascii="Garamond" w:eastAsia="Calibri" w:hAnsi="Garamond"/>
                <w:color w:val="000000"/>
              </w:rPr>
              <w:t>.……………………………………………………</w:t>
            </w:r>
            <w:r w:rsidRPr="0072660F">
              <w:rPr>
                <w:rFonts w:ascii="Garamond" w:eastAsia="Calibri" w:hAnsi="Garamond"/>
                <w:color w:val="000000"/>
              </w:rPr>
              <w:t>…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Adres do korespondencji (jeżeli inny niż adres siedziby): …………………………………………………….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Oświadczam, że zgodnie z kwalifikacją przedsiębiorstw prowadzę przedsiębiorstwo (proszę zaznaczyć właściwe): 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mikro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małe    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duże</w:t>
            </w:r>
          </w:p>
        </w:tc>
      </w:tr>
    </w:tbl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numPr>
          <w:ilvl w:val="0"/>
          <w:numId w:val="1"/>
        </w:numPr>
        <w:tabs>
          <w:tab w:val="left" w:pos="0"/>
          <w:tab w:val="num" w:pos="426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Zobowiązania wykonawcy:</w:t>
      </w:r>
    </w:p>
    <w:p w:rsidR="00E04C0C" w:rsidRPr="00E2129C" w:rsidRDefault="009A69ED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 zapoznaniu się z dokumentami przetargowymi oraz po uzyskaniu wszelkich informacji niezbędnych </w:t>
      </w:r>
      <w:r w:rsidR="004631C2">
        <w:rPr>
          <w:rFonts w:ascii="Garamond" w:eastAsia="Calibri" w:hAnsi="Garamond"/>
          <w:bCs/>
          <w:sz w:val="22"/>
          <w:szCs w:val="22"/>
          <w:shd w:val="clear" w:color="auto" w:fill="FFFFFF"/>
        </w:rPr>
        <w:br/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o oceny ryzyka, trudności i innych okoliczności, jakie mogą wystąpić w trakcie realizacji zamówienia, oferujemy r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alizację przedmiotu zamówienia tj.:</w:t>
      </w:r>
    </w:p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6C7E98" w:rsidRPr="00BE5527" w:rsidRDefault="000D7EFB" w:rsidP="006C7E98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1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E04C0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zęść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1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fabrycznie</w:t>
      </w:r>
      <w:r w:rsidR="000B4C07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now</w:t>
      </w:r>
      <w:r w:rsidR="004A6073">
        <w:rPr>
          <w:rFonts w:ascii="Garamond" w:eastAsia="Calibri" w:hAnsi="Garamond"/>
          <w:bCs/>
          <w:sz w:val="22"/>
          <w:szCs w:val="22"/>
          <w:shd w:val="clear" w:color="auto" w:fill="FFFFFF"/>
        </w:rPr>
        <w:t>ych</w:t>
      </w:r>
      <w:r w:rsidR="00153B67">
        <w:rPr>
          <w:rFonts w:ascii="Garamond" w:eastAsia="Calibri" w:hAnsi="Garamond"/>
          <w:bCs/>
          <w:sz w:val="22"/>
          <w:szCs w:val="22"/>
          <w:shd w:val="clear" w:color="auto" w:fill="FFFFFF"/>
        </w:rPr>
        <w:t>,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0B4C07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dwóch 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samochod</w:t>
      </w:r>
      <w:r w:rsidR="004A6073">
        <w:rPr>
          <w:rFonts w:ascii="Garamond" w:eastAsia="Calibri" w:hAnsi="Garamond"/>
          <w:bCs/>
          <w:sz w:val="22"/>
          <w:szCs w:val="22"/>
          <w:shd w:val="clear" w:color="auto" w:fill="FFFFFF"/>
        </w:rPr>
        <w:t>ów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osobow</w:t>
      </w:r>
      <w:r w:rsidR="004A6073">
        <w:rPr>
          <w:rFonts w:ascii="Garamond" w:eastAsia="Calibri" w:hAnsi="Garamond"/>
          <w:bCs/>
          <w:sz w:val="22"/>
          <w:szCs w:val="22"/>
          <w:shd w:val="clear" w:color="auto" w:fill="FFFFFF"/>
        </w:rPr>
        <w:t>ych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typu 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I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w formie leasingu operacyjnego – rok produkcji nie wcześniej niż 201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8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dla AMW Rewita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” w pełnej zgodności z wymienionymi poniżej dokumentami, projektem umowy oraz zasad określonych w SIWZ za cenę oferty: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7D484D" w:rsidRPr="00E2129C" w:rsidRDefault="007D484D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E04C0C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 w:rsidR="00475AE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E04C0C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 w:rsidR="00475AE6"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475AE6" w:rsidRPr="00E2129C" w:rsidRDefault="00475AE6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475AE6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E04C0C" w:rsidRPr="00E2129C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475AE6" w:rsidRDefault="00475AE6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091E55" w:rsidRPr="007D484D" w:rsidRDefault="00091E55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7D484D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Na powyższą cenę składają się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c)  opłata końcowa w wysokości 1 %: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</w:t>
      </w:r>
      <w:r w:rsidRPr="00AA0897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 ubezpieczenie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) inne koszty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021E26" w:rsidRDefault="00091E55" w:rsidP="00091E5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lastRenderedPageBreak/>
        <w:t>Całkowity koszt leasingu operacyjnego nie może przekraczać 104%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E04C0C" w:rsidRPr="00E2129C" w:rsidRDefault="00E04C0C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475AE6" w:rsidP="00021E2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1. </w:t>
      </w:r>
      <w:r w:rsidR="009A69ED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kceptujemy formę i termin płatności określony przez Zamawiającego – zgodnie z zapisami umowy.</w:t>
      </w:r>
    </w:p>
    <w:p w:rsidR="009A69ED" w:rsidRDefault="009A69ED" w:rsidP="00021E26">
      <w:pPr>
        <w:pStyle w:val="Akapitzlist"/>
        <w:numPr>
          <w:ilvl w:val="5"/>
          <w:numId w:val="1"/>
        </w:num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B97145" w:rsidRDefault="00B97145" w:rsidP="00B97145">
      <w:pPr>
        <w:pStyle w:val="Akapitzlist"/>
        <w:tabs>
          <w:tab w:val="left" w:pos="0"/>
        </w:tabs>
        <w:ind w:left="340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B97145" w:rsidRDefault="00B97145" w:rsidP="00B97145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 </w:t>
      </w:r>
    </w:p>
    <w:p w:rsidR="00B97145" w:rsidRDefault="00B97145" w:rsidP="00B97145">
      <w:pPr>
        <w:pStyle w:val="Akapitzlist"/>
        <w:tabs>
          <w:tab w:val="left" w:pos="0"/>
        </w:tabs>
        <w:ind w:left="340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A6073" w:rsidRPr="000D7EFB" w:rsidRDefault="004A6073" w:rsidP="009A69ED">
      <w:pPr>
        <w:tabs>
          <w:tab w:val="left" w:pos="0"/>
        </w:tabs>
        <w:rPr>
          <w:rFonts w:ascii="Garamond" w:eastAsia="Calibri" w:hAnsi="Garamond"/>
          <w:bCs/>
          <w:i/>
          <w:sz w:val="16"/>
          <w:szCs w:val="16"/>
          <w:shd w:val="clear" w:color="auto" w:fill="FFFFFF"/>
        </w:rPr>
      </w:pPr>
    </w:p>
    <w:p w:rsidR="006C7E98" w:rsidRPr="00021E26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12"/>
          <w:szCs w:val="12"/>
          <w:shd w:val="clear" w:color="auto" w:fill="FFFFFF"/>
        </w:rPr>
      </w:pPr>
    </w:p>
    <w:p w:rsidR="00AF5D5C" w:rsidRPr="00BE5527" w:rsidRDefault="000D7EFB" w:rsidP="00AF5D5C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W ZAKRESIE CZĘŚCI NR </w:t>
      </w:r>
      <w:r w:rsidR="004A6073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2</w:t>
      </w: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zęść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nr </w:t>
      </w:r>
      <w:r w:rsidR="004A6073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2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475AE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samochodu osobowego typu VAN w formie leasingu operacyjnego – rok produkcji nie wcześniej niż 201</w:t>
      </w:r>
      <w:r w:rsidR="004359CF">
        <w:rPr>
          <w:rFonts w:ascii="Garamond" w:eastAsia="Calibri" w:hAnsi="Garamond"/>
          <w:bCs/>
          <w:sz w:val="22"/>
          <w:szCs w:val="22"/>
          <w:shd w:val="clear" w:color="auto" w:fill="FFFFFF"/>
        </w:rPr>
        <w:t>8</w:t>
      </w:r>
      <w:r w:rsidR="00475AE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dla AMW Rewita” w pełnej zgodności z wymienionymi poniżej dokumentami, projektem umowy oraz zasad określonych w SIWZ za cenę oferty: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6F18B4" w:rsidRDefault="006F18B4" w:rsidP="00604C1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604C15" w:rsidRPr="00E2129C" w:rsidRDefault="00604C15" w:rsidP="00604C1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604C15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604C15" w:rsidRPr="00E2129C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604C15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604C15" w:rsidRPr="00E2129C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AF5D5C" w:rsidRDefault="00AF5D5C" w:rsidP="00475AE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c)  opłata końcowa w wysokości 1 %: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lastRenderedPageBreak/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</w:t>
      </w:r>
      <w:r w:rsidRPr="00AA0897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 ubezpieczenie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e) inne koszty 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</w:t>
      </w:r>
      <w:r w:rsidR="00021E2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021E26">
      <w:pPr>
        <w:pStyle w:val="Akapitzlist"/>
        <w:numPr>
          <w:ilvl w:val="4"/>
          <w:numId w:val="1"/>
        </w:numPr>
        <w:rPr>
          <w:rFonts w:eastAsia="Calibri"/>
          <w:b/>
          <w:shd w:val="clear" w:color="auto" w:fill="FFFFFF"/>
        </w:rPr>
      </w:pPr>
      <w:r w:rsidRPr="00E2129C">
        <w:rPr>
          <w:rFonts w:eastAsia="Calibri"/>
          <w:shd w:val="clear" w:color="auto" w:fill="FFFFFF"/>
        </w:rPr>
        <w:t>Akceptujemy formę i termin płatności określony przez Zamawiającego – zgodnie z zapisami umowy.</w:t>
      </w:r>
    </w:p>
    <w:p w:rsidR="00E04C0C" w:rsidRPr="00B97145" w:rsidRDefault="00475AE6" w:rsidP="00021E26">
      <w:pPr>
        <w:pStyle w:val="Akapitzlist"/>
        <w:numPr>
          <w:ilvl w:val="4"/>
          <w:numId w:val="1"/>
        </w:numPr>
        <w:tabs>
          <w:tab w:val="left" w:pos="0"/>
        </w:tabs>
        <w:rPr>
          <w:rFonts w:eastAsia="Calibri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  <w:r w:rsidR="00B97145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</w:t>
      </w:r>
    </w:p>
    <w:p w:rsidR="00B97145" w:rsidRPr="00B97145" w:rsidRDefault="00B97145" w:rsidP="00B97145">
      <w:pPr>
        <w:tabs>
          <w:tab w:val="left" w:pos="0"/>
        </w:tabs>
        <w:rPr>
          <w:rFonts w:eastAsia="Calibri"/>
          <w:shd w:val="clear" w:color="auto" w:fill="FFFFFF"/>
        </w:rPr>
      </w:pPr>
      <w:bookmarkStart w:id="0" w:name="_GoBack"/>
      <w:bookmarkEnd w:id="0"/>
    </w:p>
    <w:p w:rsidR="00B97145" w:rsidRDefault="00B97145" w:rsidP="00B97145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 </w:t>
      </w: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6C7E98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021E26" w:rsidRDefault="006C7E98" w:rsidP="00BE5527">
            <w:pPr>
              <w:tabs>
                <w:tab w:val="left" w:pos="573"/>
              </w:tabs>
              <w:spacing w:after="40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  <w:r w:rsidRPr="00021E26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BA44C2">
              <w:rPr>
                <w:rFonts w:ascii="Garamond" w:hAnsi="Garamond"/>
                <w:color w:val="000000"/>
              </w:rPr>
              <w:t xml:space="preserve">okres 30 dni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:rsidR="006C7E98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ind w:left="28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świadczamy, że usługę prania wykonamy sami, bez udziału podwykonawców;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</w:t>
            </w:r>
            <w:r w:rsidR="00D81E41">
              <w:rPr>
                <w:rFonts w:ascii="Garamond" w:hAnsi="Garamond"/>
                <w:color w:val="000000"/>
              </w:rPr>
              <w:br/>
              <w:t xml:space="preserve">się </w:t>
            </w:r>
            <w:r w:rsidRPr="00E50073">
              <w:rPr>
                <w:rFonts w:ascii="Garamond" w:hAnsi="Garamond"/>
                <w:color w:val="000000"/>
              </w:rPr>
              <w:t>o udzielenie zamówienia publicznego w niniejszym postępowaniu.</w:t>
            </w:r>
            <w:r w:rsidRPr="00BA44C2">
              <w:rPr>
                <w:rFonts w:ascii="Garamond" w:hAnsi="Garamond"/>
                <w:color w:val="000000"/>
              </w:rPr>
              <w:t>*</w:t>
            </w:r>
          </w:p>
          <w:p w:rsidR="006C7E98" w:rsidRPr="00E50073" w:rsidRDefault="006C7E98" w:rsidP="00021E26">
            <w:pPr>
              <w:tabs>
                <w:tab w:val="left" w:pos="573"/>
              </w:tabs>
              <w:ind w:left="289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C7E98" w:rsidRPr="0072660F" w:rsidTr="00BE5527">
        <w:trPr>
          <w:trHeight w:val="865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E50073" w:rsidRDefault="006C7E98" w:rsidP="00021E26">
            <w:pPr>
              <w:spacing w:after="40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lastRenderedPageBreak/>
              <w:t>ZOBOWIĄZANIA W PRZYPADKU PRZYZNANIA ZAMÓWIENIA:</w:t>
            </w:r>
          </w:p>
          <w:p w:rsidR="006C7E98" w:rsidRPr="00E50073" w:rsidRDefault="006C7E98" w:rsidP="006C7E98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6C7E98" w:rsidRPr="00E50073" w:rsidRDefault="006C7E98" w:rsidP="006C7E98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6C7E98" w:rsidRPr="00E50073" w:rsidRDefault="006C7E98" w:rsidP="00BE5527">
            <w:pPr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6C7E98" w:rsidRPr="0072660F" w:rsidTr="00BE5527">
        <w:trPr>
          <w:trHeight w:val="154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1627D5" w:rsidRDefault="006C7E98" w:rsidP="00021E26">
            <w:pPr>
              <w:spacing w:after="40"/>
              <w:contextualSpacing/>
              <w:rPr>
                <w:rFonts w:ascii="Garamond" w:eastAsia="Calibri" w:hAnsi="Garamond"/>
                <w:b/>
              </w:rPr>
            </w:pPr>
            <w:r w:rsidRPr="001627D5">
              <w:rPr>
                <w:rFonts w:ascii="Garamond" w:eastAsia="Calibri" w:hAnsi="Garamond"/>
                <w:b/>
              </w:rPr>
              <w:t>PODWYKONAWCY:</w:t>
            </w:r>
          </w:p>
          <w:p w:rsidR="006C7E98" w:rsidRPr="001627D5" w:rsidRDefault="006C7E98" w:rsidP="00BE5527">
            <w:pPr>
              <w:spacing w:after="40"/>
              <w:ind w:left="459"/>
              <w:contextualSpacing/>
              <w:rPr>
                <w:rFonts w:ascii="Garamond" w:eastAsia="Calibri" w:hAnsi="Garamond"/>
              </w:rPr>
            </w:pPr>
            <w:r w:rsidRPr="001627D5">
              <w:rPr>
                <w:rFonts w:ascii="Garamond" w:eastAsia="Calibri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6C7E98" w:rsidRPr="001627D5" w:rsidRDefault="006C7E98" w:rsidP="006C7E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Garamond" w:eastAsia="Calibri" w:hAnsi="Garamond"/>
              </w:rPr>
            </w:pPr>
            <w:r w:rsidRPr="001627D5">
              <w:rPr>
                <w:rFonts w:ascii="Garamond" w:eastAsia="Calibri" w:hAnsi="Garamond"/>
              </w:rPr>
              <w:t>……………………………………………………………………………………………….</w:t>
            </w:r>
          </w:p>
          <w:p w:rsidR="006C7E98" w:rsidRPr="0072660F" w:rsidRDefault="006C7E98" w:rsidP="006C7E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Garamond" w:eastAsia="Calibri" w:hAnsi="Garamond"/>
                <w:color w:val="000000"/>
              </w:rPr>
            </w:pPr>
            <w:r w:rsidRPr="001627D5">
              <w:rPr>
                <w:rFonts w:ascii="Garamond" w:eastAsia="Calibri" w:hAnsi="Garamond"/>
              </w:rPr>
              <w:t>……………………………………………………………………………………………….</w:t>
            </w:r>
          </w:p>
        </w:tc>
      </w:tr>
      <w:tr w:rsidR="006C7E98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72660F" w:rsidRDefault="006C7E98" w:rsidP="00021E26">
            <w:pPr>
              <w:spacing w:after="40"/>
              <w:contextualSpacing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t>SPIS TREŚCI:</w:t>
            </w:r>
          </w:p>
          <w:p w:rsidR="006C7E98" w:rsidRPr="0072660F" w:rsidRDefault="006C7E98" w:rsidP="00BE5527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Integralną część oferty stanowią następujące dokumenty: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1627D5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BE5527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ferta została złożona na ....</w:t>
            </w:r>
            <w:r>
              <w:rPr>
                <w:rFonts w:ascii="Garamond" w:eastAsia="Calibri" w:hAnsi="Garamond"/>
                <w:color w:val="000000"/>
              </w:rPr>
              <w:t>...</w:t>
            </w:r>
            <w:r w:rsidRPr="0072660F">
              <w:rPr>
                <w:rFonts w:ascii="Garamond" w:eastAsia="Calibri" w:hAnsi="Garamond"/>
                <w:color w:val="000000"/>
              </w:rPr>
              <w:t>.......... kolejno ponumerowanych stronach.</w:t>
            </w:r>
          </w:p>
        </w:tc>
      </w:tr>
    </w:tbl>
    <w:p w:rsidR="006C7E98" w:rsidRDefault="006C7E98" w:rsidP="006C7E98">
      <w:pPr>
        <w:spacing w:after="200" w:line="276" w:lineRule="auto"/>
        <w:rPr>
          <w:rFonts w:ascii="Garamond" w:eastAsia="Calibri" w:hAnsi="Garamond"/>
        </w:rPr>
      </w:pPr>
    </w:p>
    <w:p w:rsidR="007D484D" w:rsidRDefault="007D484D" w:rsidP="006C7E98">
      <w:pPr>
        <w:spacing w:after="200" w:line="276" w:lineRule="auto"/>
        <w:rPr>
          <w:rFonts w:ascii="Garamond" w:eastAsia="Calibri" w:hAnsi="Garamond"/>
        </w:rPr>
      </w:pPr>
    </w:p>
    <w:p w:rsidR="006C7E98" w:rsidRDefault="006C7E98" w:rsidP="007D484D">
      <w:pPr>
        <w:spacing w:line="276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……………………………………….     </w:t>
      </w:r>
      <w:r w:rsidR="008A7511">
        <w:rPr>
          <w:rFonts w:ascii="Garamond" w:eastAsia="Calibri" w:hAnsi="Garamond"/>
        </w:rPr>
        <w:t xml:space="preserve">                </w:t>
      </w:r>
      <w:r>
        <w:rPr>
          <w:rFonts w:ascii="Garamond" w:eastAsia="Calibri" w:hAnsi="Garamond"/>
        </w:rPr>
        <w:t xml:space="preserve"> …………………………………………………………</w:t>
      </w:r>
      <w:r w:rsidR="007D484D">
        <w:rPr>
          <w:rFonts w:ascii="Garamond" w:eastAsia="Calibri" w:hAnsi="Garamond"/>
        </w:rPr>
        <w:t>……</w:t>
      </w:r>
    </w:p>
    <w:p w:rsidR="006C7E98" w:rsidRDefault="006C7E98" w:rsidP="007D484D">
      <w:pPr>
        <w:spacing w:line="276" w:lineRule="auto"/>
        <w:jc w:val="right"/>
        <w:rPr>
          <w:rFonts w:ascii="Garamond" w:eastAsia="Calibri" w:hAnsi="Garamond"/>
        </w:rPr>
      </w:pPr>
      <w:r w:rsidRPr="00E50073">
        <w:rPr>
          <w:rFonts w:ascii="Garamond" w:hAnsi="Garamond"/>
          <w:color w:val="000000"/>
        </w:rPr>
        <w:t>Data i podpis upoważnionego przedstawiciela Wykonawcy</w:t>
      </w:r>
    </w:p>
    <w:p w:rsidR="006C7E98" w:rsidRPr="0072660F" w:rsidRDefault="008A7511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hAnsi="Garamond"/>
          <w:color w:val="000000"/>
        </w:rPr>
        <w:t xml:space="preserve">       </w:t>
      </w:r>
      <w:r w:rsidR="006C7E98" w:rsidRPr="00E50073">
        <w:rPr>
          <w:rFonts w:ascii="Garamond" w:hAnsi="Garamond"/>
          <w:color w:val="000000"/>
        </w:rPr>
        <w:t>pieczęć Wykonawcy</w:t>
      </w: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4A6073" w:rsidRDefault="004A6073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4A6073" w:rsidRDefault="004A6073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977699" w:rsidRDefault="00977699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AF5D5C" w:rsidRPr="00021E26" w:rsidRDefault="004A3F4E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UWAGA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: do oferty należy załączać uzupełniony załącznik nr 2 do SIWZ – Zestawienie parametrów techniczno-użytkowych, który stanowi integralną część oferty</w:t>
      </w:r>
      <w:r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;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 xml:space="preserve"> </w:t>
      </w:r>
    </w:p>
    <w:sectPr w:rsidR="00AF5D5C" w:rsidRPr="00021E26" w:rsidSect="00BD488C">
      <w:headerReference w:type="even" r:id="rId8"/>
      <w:headerReference w:type="default" r:id="rId9"/>
      <w:headerReference w:type="first" r:id="rId10"/>
      <w:pgSz w:w="11906" w:h="16838" w:code="9"/>
      <w:pgMar w:top="2552" w:right="1418" w:bottom="2552" w:left="1418" w:header="226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79" w:rsidRDefault="00345379" w:rsidP="00BD0B39">
      <w:r>
        <w:separator/>
      </w:r>
    </w:p>
  </w:endnote>
  <w:endnote w:type="continuationSeparator" w:id="0">
    <w:p w:rsidR="00345379" w:rsidRDefault="00345379" w:rsidP="00B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79" w:rsidRDefault="00345379" w:rsidP="00BD0B39">
      <w:r>
        <w:separator/>
      </w:r>
    </w:p>
  </w:footnote>
  <w:footnote w:type="continuationSeparator" w:id="0">
    <w:p w:rsidR="00345379" w:rsidRDefault="00345379" w:rsidP="00BD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B971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B971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7" o:spid="_x0000_s2051" type="#_x0000_t75" style="position:absolute;margin-left:-71pt;margin-top:-126.9pt;width:595.2pt;height:841.9pt;z-index:-251656192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B971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AE690B0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C2D4CAB"/>
    <w:multiLevelType w:val="hybridMultilevel"/>
    <w:tmpl w:val="1BEA5118"/>
    <w:lvl w:ilvl="0" w:tplc="F3C0CA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26CCA96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</w:lvl>
    <w:lvl w:ilvl="3" w:tplc="88AE1DE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77C7E"/>
    <w:multiLevelType w:val="multilevel"/>
    <w:tmpl w:val="56DE083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DE7157"/>
    <w:multiLevelType w:val="hybridMultilevel"/>
    <w:tmpl w:val="6BC617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3D3"/>
    <w:multiLevelType w:val="hybridMultilevel"/>
    <w:tmpl w:val="C852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5057085"/>
    <w:multiLevelType w:val="multilevel"/>
    <w:tmpl w:val="BCC0C6D4"/>
    <w:lvl w:ilvl="0">
      <w:start w:val="8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2E9F3D9D"/>
    <w:multiLevelType w:val="multilevel"/>
    <w:tmpl w:val="C20E17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27799"/>
    <w:multiLevelType w:val="multilevel"/>
    <w:tmpl w:val="A52AB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DE4AEA"/>
    <w:multiLevelType w:val="multilevel"/>
    <w:tmpl w:val="B32E685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3ABE4C66"/>
    <w:multiLevelType w:val="singleLevel"/>
    <w:tmpl w:val="736C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D83637"/>
    <w:multiLevelType w:val="hybridMultilevel"/>
    <w:tmpl w:val="9C3ADD94"/>
    <w:lvl w:ilvl="0" w:tplc="F2DC92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F02E9"/>
    <w:multiLevelType w:val="multilevel"/>
    <w:tmpl w:val="3594CF8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5" w15:restartNumberingAfterBreak="0">
    <w:nsid w:val="4DD34B40"/>
    <w:multiLevelType w:val="hybridMultilevel"/>
    <w:tmpl w:val="D16CB468"/>
    <w:lvl w:ilvl="0" w:tplc="8168EAD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084D3C"/>
    <w:multiLevelType w:val="hybridMultilevel"/>
    <w:tmpl w:val="84CC2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1BA8"/>
    <w:multiLevelType w:val="hybridMultilevel"/>
    <w:tmpl w:val="819CDD06"/>
    <w:lvl w:ilvl="0" w:tplc="E26CCA96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58F5"/>
    <w:multiLevelType w:val="multilevel"/>
    <w:tmpl w:val="EBDC1B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</w:rPr>
    </w:lvl>
    <w:lvl w:ilvl="3">
      <w:start w:val="15"/>
      <w:numFmt w:val="upperRoman"/>
      <w:lvlText w:val="%4.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b w:val="0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40" w:hanging="34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B6870"/>
    <w:multiLevelType w:val="hybridMultilevel"/>
    <w:tmpl w:val="B19C6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96DA5"/>
    <w:multiLevelType w:val="multilevel"/>
    <w:tmpl w:val="374E3AD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130FA"/>
    <w:multiLevelType w:val="hybridMultilevel"/>
    <w:tmpl w:val="F48EB29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78FC27DF"/>
    <w:multiLevelType w:val="multilevel"/>
    <w:tmpl w:val="5E52CD4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7D4C2C5F"/>
    <w:multiLevelType w:val="multilevel"/>
    <w:tmpl w:val="374E3AD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D359B"/>
    <w:multiLevelType w:val="hybridMultilevel"/>
    <w:tmpl w:val="2CF6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F3777"/>
    <w:multiLevelType w:val="hybridMultilevel"/>
    <w:tmpl w:val="9BD81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18FD"/>
    <w:multiLevelType w:val="multilevel"/>
    <w:tmpl w:val="BC162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</w:num>
  <w:num w:numId="8">
    <w:abstractNumId w:val="1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18"/>
  </w:num>
  <w:num w:numId="14">
    <w:abstractNumId w:val="0"/>
  </w:num>
  <w:num w:numId="15">
    <w:abstractNumId w:val="15"/>
  </w:num>
  <w:num w:numId="16">
    <w:abstractNumId w:val="3"/>
  </w:num>
  <w:num w:numId="17">
    <w:abstractNumId w:val="11"/>
  </w:num>
  <w:num w:numId="18">
    <w:abstractNumId w:val="24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5"/>
  </w:num>
  <w:num w:numId="24">
    <w:abstractNumId w:val="4"/>
  </w:num>
  <w:num w:numId="25">
    <w:abstractNumId w:val="21"/>
  </w:num>
  <w:num w:numId="26">
    <w:abstractNumId w:val="7"/>
  </w:num>
  <w:num w:numId="27">
    <w:abstractNumId w:val="6"/>
  </w:num>
  <w:num w:numId="28">
    <w:abstractNumId w:val="17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1299C"/>
    <w:rsid w:val="00021E26"/>
    <w:rsid w:val="00086125"/>
    <w:rsid w:val="00091E55"/>
    <w:rsid w:val="000B4C07"/>
    <w:rsid w:val="000D7EFB"/>
    <w:rsid w:val="00153B67"/>
    <w:rsid w:val="001C212E"/>
    <w:rsid w:val="001D0F40"/>
    <w:rsid w:val="00251F89"/>
    <w:rsid w:val="00280822"/>
    <w:rsid w:val="00283D68"/>
    <w:rsid w:val="002C52C3"/>
    <w:rsid w:val="002D2C43"/>
    <w:rsid w:val="00345379"/>
    <w:rsid w:val="00365B02"/>
    <w:rsid w:val="003E6275"/>
    <w:rsid w:val="0042670C"/>
    <w:rsid w:val="004359CF"/>
    <w:rsid w:val="004631C2"/>
    <w:rsid w:val="00475AE6"/>
    <w:rsid w:val="004A3F4E"/>
    <w:rsid w:val="004A6073"/>
    <w:rsid w:val="00514771"/>
    <w:rsid w:val="0052171A"/>
    <w:rsid w:val="005D616A"/>
    <w:rsid w:val="00604C15"/>
    <w:rsid w:val="0062207D"/>
    <w:rsid w:val="006312BB"/>
    <w:rsid w:val="00646684"/>
    <w:rsid w:val="006B0BFA"/>
    <w:rsid w:val="006C7E98"/>
    <w:rsid w:val="006F18B4"/>
    <w:rsid w:val="00704A05"/>
    <w:rsid w:val="0074446B"/>
    <w:rsid w:val="0075211F"/>
    <w:rsid w:val="00792295"/>
    <w:rsid w:val="00794834"/>
    <w:rsid w:val="007C5212"/>
    <w:rsid w:val="007D484D"/>
    <w:rsid w:val="007D6FA3"/>
    <w:rsid w:val="008A7511"/>
    <w:rsid w:val="00920363"/>
    <w:rsid w:val="0094330D"/>
    <w:rsid w:val="00977699"/>
    <w:rsid w:val="00991C04"/>
    <w:rsid w:val="009A69ED"/>
    <w:rsid w:val="00AA0897"/>
    <w:rsid w:val="00AB6AE8"/>
    <w:rsid w:val="00AC6515"/>
    <w:rsid w:val="00AD55C6"/>
    <w:rsid w:val="00AF5D5C"/>
    <w:rsid w:val="00B30F98"/>
    <w:rsid w:val="00B41AC2"/>
    <w:rsid w:val="00B50A0A"/>
    <w:rsid w:val="00B76C29"/>
    <w:rsid w:val="00B97145"/>
    <w:rsid w:val="00BD0B39"/>
    <w:rsid w:val="00BD488C"/>
    <w:rsid w:val="00BF4A10"/>
    <w:rsid w:val="00D52CC5"/>
    <w:rsid w:val="00D60D74"/>
    <w:rsid w:val="00D81E41"/>
    <w:rsid w:val="00DD7457"/>
    <w:rsid w:val="00DF7A59"/>
    <w:rsid w:val="00E04C0C"/>
    <w:rsid w:val="00E2129C"/>
    <w:rsid w:val="00E858E7"/>
    <w:rsid w:val="00EA48D4"/>
    <w:rsid w:val="00EB700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0A0A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DF7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9ED"/>
    <w:pPr>
      <w:keepNext/>
      <w:jc w:val="both"/>
      <w:outlineLvl w:val="2"/>
    </w:pPr>
    <w:rPr>
      <w:rFonts w:ascii="Arial Narrow" w:hAnsi="Arial Narrow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9ED"/>
    <w:pPr>
      <w:keepNext/>
      <w:tabs>
        <w:tab w:val="num" w:pos="1791"/>
      </w:tabs>
      <w:ind w:left="1791" w:hanging="720"/>
      <w:jc w:val="center"/>
      <w:outlineLvl w:val="3"/>
    </w:pPr>
    <w:rPr>
      <w:rFonts w:ascii="Arial Narrow" w:hAnsi="Arial Narrow"/>
      <w:b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9ED"/>
    <w:pPr>
      <w:keepNext/>
      <w:tabs>
        <w:tab w:val="num" w:pos="2508"/>
      </w:tabs>
      <w:ind w:left="2508" w:hanging="1080"/>
      <w:jc w:val="center"/>
      <w:outlineLvl w:val="4"/>
    </w:pPr>
    <w:rPr>
      <w:rFonts w:ascii="Arial Narrow" w:hAnsi="Arial Narrow"/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9ED"/>
    <w:pPr>
      <w:keepNext/>
      <w:tabs>
        <w:tab w:val="num" w:pos="2865"/>
      </w:tabs>
      <w:ind w:left="2865" w:hanging="1080"/>
      <w:jc w:val="center"/>
      <w:outlineLvl w:val="5"/>
    </w:pPr>
    <w:rPr>
      <w:rFonts w:ascii="Arial Narrow" w:hAnsi="Arial Narrow"/>
      <w:b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9ED"/>
    <w:pPr>
      <w:keepNext/>
      <w:tabs>
        <w:tab w:val="num" w:pos="3582"/>
      </w:tabs>
      <w:ind w:left="3582" w:hanging="1440"/>
      <w:outlineLvl w:val="6"/>
    </w:pPr>
    <w:rPr>
      <w:rFonts w:ascii="Arial Narrow" w:hAnsi="Arial Narrow"/>
      <w:b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9ED"/>
    <w:pPr>
      <w:keepNext/>
      <w:tabs>
        <w:tab w:val="num" w:pos="3939"/>
      </w:tabs>
      <w:ind w:left="3939" w:hanging="1440"/>
      <w:jc w:val="both"/>
      <w:outlineLvl w:val="7"/>
    </w:pPr>
    <w:rPr>
      <w:rFonts w:ascii="Arial Narrow" w:hAnsi="Arial Narrow"/>
      <w:b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9ED"/>
    <w:pPr>
      <w:keepNext/>
      <w:jc w:val="center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unhideWhenUsed/>
    <w:rsid w:val="00BD0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D0B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0A0A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50A0A"/>
    <w:pPr>
      <w:tabs>
        <w:tab w:val="right" w:pos="8222"/>
      </w:tabs>
      <w:spacing w:line="360" w:lineRule="auto"/>
      <w:jc w:val="both"/>
    </w:pPr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0A0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0A0A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0A0A"/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DF7A59"/>
    <w:rPr>
      <w:b/>
      <w:bCs/>
      <w:i/>
      <w:iCs/>
      <w:spacing w:val="5"/>
    </w:rPr>
  </w:style>
  <w:style w:type="table" w:styleId="Tabela-Siatka">
    <w:name w:val="Table Grid"/>
    <w:basedOn w:val="Standardowy"/>
    <w:rsid w:val="00DF7A59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DF7A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7A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488C"/>
    <w:pPr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D488C"/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9ED"/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A69ED"/>
    <w:rPr>
      <w:vertAlign w:val="superscript"/>
    </w:rPr>
  </w:style>
  <w:style w:type="paragraph" w:styleId="Bezodstpw">
    <w:name w:val="No Spacing"/>
    <w:uiPriority w:val="1"/>
    <w:qFormat/>
    <w:rsid w:val="009A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9A69ED"/>
    <w:rPr>
      <w:sz w:val="24"/>
      <w:szCs w:val="24"/>
      <w:lang w:val="en-GB" w:eastAsia="en-GB"/>
    </w:rPr>
  </w:style>
  <w:style w:type="character" w:customStyle="1" w:styleId="t963-1">
    <w:name w:val="t963-1"/>
    <w:basedOn w:val="Domylnaczcionkaakapitu"/>
    <w:rsid w:val="009A69ED"/>
  </w:style>
  <w:style w:type="character" w:styleId="Hipercze">
    <w:name w:val="Hyperlink"/>
    <w:unhideWhenUsed/>
    <w:rsid w:val="009A69ED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A69ED"/>
  </w:style>
  <w:style w:type="character" w:styleId="UyteHipercze">
    <w:name w:val="FollowedHyperlink"/>
    <w:unhideWhenUsed/>
    <w:rsid w:val="009A69ED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9A69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9ED"/>
    <w:rPr>
      <w:rFonts w:ascii="Arial Narrow" w:hAnsi="Arial Narro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9ED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69ED"/>
    <w:pPr>
      <w:widowControl w:val="0"/>
      <w:tabs>
        <w:tab w:val="num" w:pos="360"/>
      </w:tabs>
      <w:spacing w:line="360" w:lineRule="auto"/>
      <w:jc w:val="both"/>
    </w:pPr>
    <w:rPr>
      <w:rFonts w:ascii="Arial Narrow" w:hAnsi="Arial Narrow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69ED"/>
    <w:rPr>
      <w:rFonts w:ascii="Arial Narrow" w:hAnsi="Arial Narro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69ED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69ED"/>
    <w:pPr>
      <w:tabs>
        <w:tab w:val="num" w:pos="360"/>
      </w:tabs>
      <w:jc w:val="both"/>
    </w:pPr>
    <w:rPr>
      <w:rFonts w:ascii="Arial Narrow" w:hAnsi="Arial Narrow"/>
      <w:b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A69ED"/>
    <w:pPr>
      <w:jc w:val="both"/>
    </w:pPr>
    <w:rPr>
      <w:rFonts w:ascii="Arial Narrow" w:hAnsi="Arial Narrow"/>
      <w:b/>
      <w:sz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69ED"/>
    <w:pPr>
      <w:ind w:left="539"/>
      <w:jc w:val="both"/>
    </w:pPr>
    <w:rPr>
      <w:rFonts w:ascii="Arial Narrow" w:eastAsia="Arial Unicode MS" w:hAnsi="Arial Narrow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A69ED"/>
    <w:rPr>
      <w:rFonts w:ascii="Arial Narrow" w:eastAsia="Arial Unicode MS" w:hAnsi="Arial Narrow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A69ED"/>
    <w:pPr>
      <w:spacing w:after="120"/>
      <w:ind w:left="283"/>
    </w:pPr>
    <w:rPr>
      <w:rFonts w:ascii="Arial Narrow" w:hAnsi="Arial Narro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A69ED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A6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A69ED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Technical4">
    <w:name w:val="Technical 4"/>
    <w:uiPriority w:val="99"/>
    <w:rsid w:val="009A69E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l-PL"/>
    </w:rPr>
  </w:style>
  <w:style w:type="paragraph" w:customStyle="1" w:styleId="tyt">
    <w:name w:val="tyt"/>
    <w:basedOn w:val="Normalny"/>
    <w:uiPriority w:val="99"/>
    <w:rsid w:val="009A69ED"/>
    <w:pPr>
      <w:keepNext/>
      <w:spacing w:before="60" w:after="60"/>
      <w:jc w:val="center"/>
    </w:pPr>
    <w:rPr>
      <w:rFonts w:ascii="Arial Narrow" w:hAnsi="Arial Narrow"/>
      <w:b/>
      <w:sz w:val="24"/>
    </w:rPr>
  </w:style>
  <w:style w:type="paragraph" w:customStyle="1" w:styleId="tekst">
    <w:name w:val="tekst"/>
    <w:basedOn w:val="Normalny"/>
    <w:uiPriority w:val="99"/>
    <w:rsid w:val="009A69ED"/>
    <w:pPr>
      <w:suppressLineNumbers/>
      <w:spacing w:before="60" w:after="60"/>
      <w:jc w:val="both"/>
    </w:pPr>
    <w:rPr>
      <w:rFonts w:ascii="Arial Narrow" w:hAnsi="Arial Narrow"/>
      <w:sz w:val="24"/>
    </w:rPr>
  </w:style>
  <w:style w:type="paragraph" w:customStyle="1" w:styleId="Zwykytekst1">
    <w:name w:val="Zwykły tekst1"/>
    <w:basedOn w:val="Normalny"/>
    <w:uiPriority w:val="99"/>
    <w:rsid w:val="009A69ED"/>
    <w:rPr>
      <w:rFonts w:ascii="Courier New" w:hAnsi="Courier New"/>
    </w:rPr>
  </w:style>
  <w:style w:type="character" w:customStyle="1" w:styleId="Nagwek10">
    <w:name w:val="Nagłówek #1_"/>
    <w:link w:val="Nagwek11"/>
    <w:locked/>
    <w:rsid w:val="009A69E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A69ED"/>
    <w:pPr>
      <w:shd w:val="clear" w:color="auto" w:fill="FFFFFF"/>
      <w:spacing w:before="480" w:after="480" w:line="240" w:lineRule="atLeast"/>
      <w:ind w:hanging="660"/>
      <w:outlineLvl w:val="0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Teksttreci3">
    <w:name w:val="Tekst treści (3)_"/>
    <w:link w:val="Teksttreci30"/>
    <w:locked/>
    <w:rsid w:val="009A69E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A69ED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Teksttreci2">
    <w:name w:val="Tekst treści (2)_"/>
    <w:link w:val="Teksttreci20"/>
    <w:locked/>
    <w:rsid w:val="009A69ED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69ED"/>
    <w:pPr>
      <w:shd w:val="clear" w:color="auto" w:fill="FFFFFF"/>
      <w:spacing w:after="480" w:line="230" w:lineRule="exact"/>
    </w:pPr>
    <w:rPr>
      <w:rFonts w:ascii="Arial" w:eastAsiaTheme="minorHAnsi" w:hAnsi="Arial" w:cs="Arial"/>
      <w:i/>
      <w:iCs/>
      <w:sz w:val="19"/>
      <w:szCs w:val="19"/>
      <w:lang w:eastAsia="en-US"/>
    </w:rPr>
  </w:style>
  <w:style w:type="character" w:customStyle="1" w:styleId="Teksttreci">
    <w:name w:val="Tekst treści_"/>
    <w:link w:val="Teksttreci0"/>
    <w:locked/>
    <w:rsid w:val="009A69ED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ED"/>
    <w:pPr>
      <w:shd w:val="clear" w:color="auto" w:fill="FFFFFF"/>
      <w:spacing w:before="480" w:line="250" w:lineRule="exact"/>
      <w:ind w:hanging="6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retekstu">
    <w:name w:val="Treść tekstu"/>
    <w:basedOn w:val="Normalny"/>
    <w:uiPriority w:val="99"/>
    <w:rsid w:val="009A69ED"/>
    <w:pPr>
      <w:suppressAutoHyphens/>
      <w:spacing w:line="360" w:lineRule="auto"/>
    </w:pPr>
    <w:rPr>
      <w:sz w:val="24"/>
    </w:rPr>
  </w:style>
  <w:style w:type="paragraph" w:customStyle="1" w:styleId="Akapitzlist1">
    <w:name w:val="Akapit z listą1"/>
    <w:basedOn w:val="Normalny"/>
    <w:uiPriority w:val="99"/>
    <w:rsid w:val="009A69ED"/>
    <w:pPr>
      <w:tabs>
        <w:tab w:val="left" w:pos="708"/>
      </w:tabs>
      <w:suppressAutoHyphens/>
      <w:spacing w:after="200" w:line="276" w:lineRule="auto"/>
      <w:ind w:left="720"/>
    </w:pPr>
    <w:rPr>
      <w:rFonts w:ascii="Verdana" w:hAnsi="Verdana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9A69ED"/>
    <w:rPr>
      <w:sz w:val="16"/>
      <w:szCs w:val="16"/>
    </w:rPr>
  </w:style>
  <w:style w:type="character" w:styleId="Odwoanieprzypisukocowego">
    <w:name w:val="endnote reference"/>
    <w:uiPriority w:val="99"/>
    <w:unhideWhenUsed/>
    <w:rsid w:val="009A69ED"/>
    <w:rPr>
      <w:vertAlign w:val="superscript"/>
    </w:rPr>
  </w:style>
  <w:style w:type="character" w:styleId="Wyrnienieintensywne">
    <w:name w:val="Intense Emphasis"/>
    <w:uiPriority w:val="21"/>
    <w:qFormat/>
    <w:rsid w:val="009A69ED"/>
    <w:rPr>
      <w:b/>
      <w:bCs/>
    </w:rPr>
  </w:style>
  <w:style w:type="character" w:customStyle="1" w:styleId="UyteHipercze1">
    <w:name w:val="UżyteHiperłącze1"/>
    <w:uiPriority w:val="99"/>
    <w:semiHidden/>
    <w:rsid w:val="009A69ED"/>
    <w:rPr>
      <w:color w:val="954F72"/>
      <w:u w:val="single"/>
    </w:rPr>
  </w:style>
  <w:style w:type="character" w:customStyle="1" w:styleId="hps">
    <w:name w:val="hps"/>
    <w:rsid w:val="009A69ED"/>
  </w:style>
  <w:style w:type="character" w:customStyle="1" w:styleId="xforms-group">
    <w:name w:val="xforms-group"/>
    <w:rsid w:val="009A69ED"/>
  </w:style>
  <w:style w:type="table" w:customStyle="1" w:styleId="Tabela-Siatka1">
    <w:name w:val="Tabela - Siatka1"/>
    <w:basedOn w:val="Standardowy"/>
    <w:next w:val="Tabela-Siatka"/>
    <w:uiPriority w:val="59"/>
    <w:rsid w:val="009A69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A69E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  <w:sz w:val="24"/>
      <w:szCs w:val="24"/>
    </w:rPr>
  </w:style>
  <w:style w:type="paragraph" w:customStyle="1" w:styleId="Style22">
    <w:name w:val="Style22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Normalny"/>
    <w:uiPriority w:val="99"/>
    <w:rsid w:val="009A69ED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5">
    <w:name w:val="Style25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ind w:hanging="422"/>
      <w:jc w:val="both"/>
    </w:pPr>
    <w:rPr>
      <w:rFonts w:ascii="Calibri" w:hAnsi="Calibri"/>
      <w:sz w:val="24"/>
      <w:szCs w:val="24"/>
    </w:rPr>
  </w:style>
  <w:style w:type="paragraph" w:customStyle="1" w:styleId="Style31">
    <w:name w:val="Style31"/>
    <w:basedOn w:val="Normalny"/>
    <w:uiPriority w:val="99"/>
    <w:rsid w:val="009A69E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4">
    <w:name w:val="Style34"/>
    <w:basedOn w:val="Normalny"/>
    <w:uiPriority w:val="99"/>
    <w:rsid w:val="009A69ED"/>
    <w:pPr>
      <w:widowControl w:val="0"/>
      <w:autoSpaceDE w:val="0"/>
      <w:autoSpaceDN w:val="0"/>
      <w:adjustRightInd w:val="0"/>
      <w:spacing w:line="240" w:lineRule="exact"/>
      <w:ind w:hanging="422"/>
    </w:pPr>
    <w:rPr>
      <w:rFonts w:ascii="Calibri" w:hAnsi="Calibri"/>
      <w:sz w:val="24"/>
      <w:szCs w:val="24"/>
    </w:rPr>
  </w:style>
  <w:style w:type="character" w:customStyle="1" w:styleId="FontStyle46">
    <w:name w:val="Font Style46"/>
    <w:uiPriority w:val="99"/>
    <w:rsid w:val="009A69E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9A69ED"/>
    <w:rPr>
      <w:rFonts w:ascii="Calibri" w:hAnsi="Calibri" w:cs="Calibr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9A69E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D31F-EE64-45A2-BD98-CDE9863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9</cp:revision>
  <cp:lastPrinted>2017-09-05T12:23:00Z</cp:lastPrinted>
  <dcterms:created xsi:type="dcterms:W3CDTF">2019-03-13T12:38:00Z</dcterms:created>
  <dcterms:modified xsi:type="dcterms:W3CDTF">2019-07-12T12:00:00Z</dcterms:modified>
</cp:coreProperties>
</file>